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0AF7467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52B32">
        <w:rPr>
          <w:rFonts w:hint="eastAsia"/>
          <w:sz w:val="32"/>
          <w:szCs w:val="32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02E311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B144F3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C09F9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B144F3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022491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144F3">
        <w:rPr>
          <w:rFonts w:hint="eastAsia"/>
        </w:rPr>
        <w:t>6</w:t>
      </w:r>
      <w:r w:rsidR="004C157B">
        <w:rPr>
          <w:rFonts w:hint="eastAsia"/>
        </w:rPr>
        <w:t>月</w:t>
      </w:r>
      <w:r w:rsidR="00B144F3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89F9" w14:textId="77777777" w:rsidR="00F2244B" w:rsidRDefault="00F2244B" w:rsidP="00126CDB">
      <w:r>
        <w:separator/>
      </w:r>
    </w:p>
  </w:endnote>
  <w:endnote w:type="continuationSeparator" w:id="0">
    <w:p w14:paraId="28D67C54" w14:textId="77777777" w:rsidR="00F2244B" w:rsidRDefault="00F2244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B029" w14:textId="77777777" w:rsidR="00F2244B" w:rsidRDefault="00F2244B" w:rsidP="00126CDB">
      <w:r>
        <w:separator/>
      </w:r>
    </w:p>
  </w:footnote>
  <w:footnote w:type="continuationSeparator" w:id="0">
    <w:p w14:paraId="7B3DACD0" w14:textId="77777777" w:rsidR="00F2244B" w:rsidRDefault="00F2244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17F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2B32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4F3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244B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1FDAB-7E53-4EA3-A076-6E991C3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6</cp:revision>
  <cp:lastPrinted>2021-05-20T02:39:00Z</cp:lastPrinted>
  <dcterms:created xsi:type="dcterms:W3CDTF">2016-11-10T12:11:00Z</dcterms:created>
  <dcterms:modified xsi:type="dcterms:W3CDTF">2022-06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